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908" w:rsidRDefault="00F76D70" w:rsidP="00EE6908">
      <w:pPr>
        <w:pStyle w:val="1"/>
        <w:jc w:val="center"/>
        <w:rPr>
          <w:b w:val="0"/>
          <w:u w:val="none"/>
        </w:rPr>
      </w:pPr>
      <w:r>
        <w:rPr>
          <w:u w:val="non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pt;margin-top:-6pt;width:44.8pt;height:59.6pt;z-index:251657728;visibility:visible;mso-wrap-edited:f">
            <v:imagedata r:id="rId8" o:title=""/>
            <w10:wrap type="topAndBottom"/>
          </v:shape>
          <o:OLEObject Type="Embed" ProgID="Word.Picture.8" ShapeID="_x0000_s1026" DrawAspect="Content" ObjectID="_1729681184" r:id="rId9"/>
        </w:object>
      </w:r>
    </w:p>
    <w:p w:rsidR="00EE6908" w:rsidRDefault="00EE6908" w:rsidP="00EE6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EE6908" w:rsidRDefault="00EE6908" w:rsidP="00EE6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РОСЛАВСКОГО МУНИЦИПАЛЬНОГО РАЙОНА</w:t>
      </w:r>
    </w:p>
    <w:p w:rsidR="00EE6908" w:rsidRDefault="00EE6908" w:rsidP="00EE690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О С Т А Н О В Л Е Н И Е</w:t>
      </w:r>
    </w:p>
    <w:p w:rsidR="00EE6908" w:rsidRDefault="00EE6908" w:rsidP="00EE6908">
      <w:pPr>
        <w:jc w:val="both"/>
        <w:rPr>
          <w:b/>
          <w:sz w:val="28"/>
          <w:szCs w:val="28"/>
        </w:rPr>
      </w:pPr>
    </w:p>
    <w:p w:rsidR="00EE6908" w:rsidRPr="008165C8" w:rsidRDefault="008165C8" w:rsidP="00EE6908">
      <w:pPr>
        <w:jc w:val="both"/>
        <w:rPr>
          <w:b/>
        </w:rPr>
      </w:pPr>
      <w:r>
        <w:rPr>
          <w:b/>
        </w:rPr>
        <w:t>22.09.2017                                                                                                                              № 3375</w:t>
      </w:r>
    </w:p>
    <w:p w:rsidR="00EE6908" w:rsidRDefault="00EE6908" w:rsidP="00EE6908">
      <w:pPr>
        <w:jc w:val="both"/>
        <w:rPr>
          <w:b/>
          <w:sz w:val="28"/>
          <w:szCs w:val="28"/>
        </w:rPr>
      </w:pPr>
    </w:p>
    <w:p w:rsidR="00BB3D89" w:rsidRPr="00B17CBC" w:rsidRDefault="00BB3D89" w:rsidP="00EE6908">
      <w:pPr>
        <w:jc w:val="both"/>
        <w:rPr>
          <w:b/>
          <w:sz w:val="26"/>
          <w:szCs w:val="26"/>
        </w:rPr>
      </w:pPr>
    </w:p>
    <w:p w:rsidR="00327CEE" w:rsidRPr="00B17CBC" w:rsidRDefault="00327CEE" w:rsidP="00EE6908">
      <w:pPr>
        <w:jc w:val="both"/>
        <w:rPr>
          <w:b/>
          <w:sz w:val="26"/>
          <w:szCs w:val="26"/>
        </w:rPr>
      </w:pPr>
    </w:p>
    <w:p w:rsidR="006D262B" w:rsidRDefault="006D262B" w:rsidP="006D262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оведении Дня памяти жертв </w:t>
      </w:r>
    </w:p>
    <w:p w:rsidR="006D262B" w:rsidRDefault="006D262B" w:rsidP="00EE690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итических репрессий </w:t>
      </w:r>
    </w:p>
    <w:p w:rsidR="00B52470" w:rsidRPr="00B17CBC" w:rsidRDefault="00B52470" w:rsidP="00EE6908">
      <w:pPr>
        <w:jc w:val="both"/>
        <w:rPr>
          <w:b/>
          <w:sz w:val="26"/>
          <w:szCs w:val="26"/>
        </w:rPr>
      </w:pPr>
      <w:r w:rsidRPr="00B17CBC">
        <w:rPr>
          <w:b/>
          <w:sz w:val="26"/>
          <w:szCs w:val="26"/>
        </w:rPr>
        <w:t>на территории ЯМР в</w:t>
      </w:r>
      <w:r w:rsidR="003F067C">
        <w:rPr>
          <w:b/>
          <w:sz w:val="26"/>
          <w:szCs w:val="26"/>
        </w:rPr>
        <w:t xml:space="preserve"> </w:t>
      </w:r>
      <w:r w:rsidR="00335B1B">
        <w:rPr>
          <w:b/>
          <w:sz w:val="26"/>
          <w:szCs w:val="26"/>
        </w:rPr>
        <w:t>2017</w:t>
      </w:r>
      <w:r w:rsidRPr="00B17CBC">
        <w:rPr>
          <w:b/>
          <w:sz w:val="26"/>
          <w:szCs w:val="26"/>
        </w:rPr>
        <w:t>году</w:t>
      </w:r>
    </w:p>
    <w:p w:rsidR="00455088" w:rsidRPr="00B17CBC" w:rsidRDefault="00455088" w:rsidP="00EE6908">
      <w:pPr>
        <w:jc w:val="both"/>
        <w:rPr>
          <w:b/>
          <w:sz w:val="26"/>
          <w:szCs w:val="26"/>
        </w:rPr>
      </w:pPr>
    </w:p>
    <w:p w:rsidR="00EE6908" w:rsidRPr="00B17CBC" w:rsidRDefault="00EE6908" w:rsidP="00FC5B01">
      <w:pPr>
        <w:jc w:val="both"/>
        <w:rPr>
          <w:b/>
          <w:sz w:val="26"/>
          <w:szCs w:val="26"/>
        </w:rPr>
      </w:pPr>
    </w:p>
    <w:p w:rsidR="00EE6908" w:rsidRPr="00B17CBC" w:rsidRDefault="00FC5B01" w:rsidP="003F067C">
      <w:pPr>
        <w:ind w:firstLine="426"/>
        <w:jc w:val="both"/>
        <w:rPr>
          <w:b/>
          <w:sz w:val="26"/>
          <w:szCs w:val="26"/>
        </w:rPr>
      </w:pPr>
      <w:r w:rsidRPr="00B17CBC">
        <w:rPr>
          <w:sz w:val="26"/>
          <w:szCs w:val="26"/>
        </w:rPr>
        <w:t xml:space="preserve">В связи </w:t>
      </w:r>
      <w:r w:rsidR="008007EE" w:rsidRPr="00B17CBC">
        <w:rPr>
          <w:sz w:val="26"/>
          <w:szCs w:val="26"/>
        </w:rPr>
        <w:t xml:space="preserve">с </w:t>
      </w:r>
      <w:r w:rsidR="00B52470" w:rsidRPr="00B17CBC">
        <w:rPr>
          <w:sz w:val="26"/>
          <w:szCs w:val="26"/>
        </w:rPr>
        <w:t xml:space="preserve">проведением </w:t>
      </w:r>
      <w:r w:rsidR="006D262B">
        <w:rPr>
          <w:sz w:val="26"/>
          <w:szCs w:val="26"/>
        </w:rPr>
        <w:t>в Ярославском муниципальном районе мероприятий, посвященных Д</w:t>
      </w:r>
      <w:r w:rsidR="00B52470" w:rsidRPr="00B17CBC">
        <w:rPr>
          <w:sz w:val="26"/>
          <w:szCs w:val="26"/>
        </w:rPr>
        <w:t>н</w:t>
      </w:r>
      <w:r w:rsidR="006D262B">
        <w:rPr>
          <w:sz w:val="26"/>
          <w:szCs w:val="26"/>
        </w:rPr>
        <w:t>ю памяти жертв политических репрессий</w:t>
      </w:r>
      <w:r w:rsidR="00410152" w:rsidRPr="00B17CBC">
        <w:rPr>
          <w:sz w:val="26"/>
          <w:szCs w:val="26"/>
        </w:rPr>
        <w:t xml:space="preserve">, </w:t>
      </w:r>
      <w:r w:rsidR="00EE6908" w:rsidRPr="00B17CBC">
        <w:rPr>
          <w:sz w:val="26"/>
          <w:szCs w:val="26"/>
        </w:rPr>
        <w:t xml:space="preserve">Администрация района </w:t>
      </w:r>
      <w:r w:rsidR="003F067C">
        <w:rPr>
          <w:sz w:val="26"/>
          <w:szCs w:val="26"/>
        </w:rPr>
        <w:t xml:space="preserve">   </w:t>
      </w:r>
      <w:r w:rsidR="00EE6908" w:rsidRPr="00B17CBC">
        <w:rPr>
          <w:b/>
          <w:sz w:val="26"/>
          <w:szCs w:val="26"/>
        </w:rPr>
        <w:t>п о с т а н о в л я е т:</w:t>
      </w:r>
    </w:p>
    <w:p w:rsidR="00E35248" w:rsidRDefault="00EE6908" w:rsidP="003F067C">
      <w:pPr>
        <w:ind w:firstLine="426"/>
        <w:jc w:val="both"/>
        <w:rPr>
          <w:sz w:val="26"/>
          <w:szCs w:val="26"/>
        </w:rPr>
      </w:pPr>
      <w:r w:rsidRPr="00B17CBC">
        <w:rPr>
          <w:sz w:val="26"/>
          <w:szCs w:val="26"/>
        </w:rPr>
        <w:t>1.</w:t>
      </w:r>
      <w:r w:rsidR="00E35248">
        <w:rPr>
          <w:sz w:val="26"/>
          <w:szCs w:val="26"/>
        </w:rPr>
        <w:t xml:space="preserve"> Провести День памяти жертв политических репрессий в д.Селифонтово              </w:t>
      </w:r>
      <w:r w:rsidR="004E187F">
        <w:rPr>
          <w:sz w:val="26"/>
          <w:szCs w:val="26"/>
        </w:rPr>
        <w:t>6</w:t>
      </w:r>
      <w:r w:rsidR="00E35248">
        <w:rPr>
          <w:sz w:val="26"/>
          <w:szCs w:val="26"/>
        </w:rPr>
        <w:t xml:space="preserve"> октября </w:t>
      </w:r>
      <w:r w:rsidR="00335B1B">
        <w:rPr>
          <w:sz w:val="26"/>
          <w:szCs w:val="26"/>
        </w:rPr>
        <w:t>2017</w:t>
      </w:r>
      <w:r w:rsidR="00E35248">
        <w:rPr>
          <w:sz w:val="26"/>
          <w:szCs w:val="26"/>
        </w:rPr>
        <w:t xml:space="preserve"> года в 1</w:t>
      </w:r>
      <w:r w:rsidR="00335B1B">
        <w:rPr>
          <w:sz w:val="26"/>
          <w:szCs w:val="26"/>
        </w:rPr>
        <w:t>2</w:t>
      </w:r>
      <w:r w:rsidR="00E35248">
        <w:rPr>
          <w:sz w:val="26"/>
          <w:szCs w:val="26"/>
        </w:rPr>
        <w:t>.00.</w:t>
      </w:r>
    </w:p>
    <w:p w:rsidR="00527135" w:rsidRPr="00B17CBC" w:rsidRDefault="00E35248" w:rsidP="003F067C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4C01D3" w:rsidRPr="004C01D3">
        <w:rPr>
          <w:sz w:val="26"/>
          <w:szCs w:val="26"/>
        </w:rPr>
        <w:t xml:space="preserve">Управлению финансов и социально-экономического развития </w:t>
      </w:r>
      <w:r w:rsidR="00527135" w:rsidRPr="00B17CBC">
        <w:rPr>
          <w:sz w:val="26"/>
          <w:szCs w:val="26"/>
        </w:rPr>
        <w:t>Администрации Я</w:t>
      </w:r>
      <w:r w:rsidR="00297DDA">
        <w:rPr>
          <w:sz w:val="26"/>
          <w:szCs w:val="26"/>
        </w:rPr>
        <w:t>МР</w:t>
      </w:r>
      <w:r w:rsidR="00527135" w:rsidRPr="00B17CBC">
        <w:rPr>
          <w:sz w:val="26"/>
          <w:szCs w:val="26"/>
        </w:rPr>
        <w:t xml:space="preserve"> </w:t>
      </w:r>
      <w:r w:rsidR="003E4ACF">
        <w:rPr>
          <w:sz w:val="26"/>
          <w:szCs w:val="26"/>
        </w:rPr>
        <w:t>обеспечить финансирование мероприятий, посвященных Д</w:t>
      </w:r>
      <w:r w:rsidR="003E4ACF" w:rsidRPr="00B17CBC">
        <w:rPr>
          <w:sz w:val="26"/>
          <w:szCs w:val="26"/>
        </w:rPr>
        <w:t>н</w:t>
      </w:r>
      <w:r w:rsidR="003E4ACF">
        <w:rPr>
          <w:sz w:val="26"/>
          <w:szCs w:val="26"/>
        </w:rPr>
        <w:t>ю памяти жертв политических репрессий</w:t>
      </w:r>
      <w:r>
        <w:rPr>
          <w:sz w:val="26"/>
          <w:szCs w:val="26"/>
        </w:rPr>
        <w:t>,</w:t>
      </w:r>
      <w:r w:rsidR="008165C8">
        <w:rPr>
          <w:sz w:val="26"/>
          <w:szCs w:val="26"/>
        </w:rPr>
        <w:t xml:space="preserve"> </w:t>
      </w:r>
      <w:r w:rsidR="00527135" w:rsidRPr="00B17CBC">
        <w:rPr>
          <w:sz w:val="26"/>
          <w:szCs w:val="26"/>
        </w:rPr>
        <w:t xml:space="preserve">по </w:t>
      </w:r>
      <w:r w:rsidR="00E76B6C" w:rsidRPr="00B17CBC">
        <w:rPr>
          <w:sz w:val="26"/>
          <w:szCs w:val="26"/>
        </w:rPr>
        <w:t xml:space="preserve">ведомственной </w:t>
      </w:r>
      <w:r w:rsidR="00E76B6C" w:rsidRPr="00B213A7">
        <w:rPr>
          <w:sz w:val="26"/>
          <w:szCs w:val="26"/>
        </w:rPr>
        <w:t>целевой программе «Социальная поддержка населения Ярославского муниципального района» на 201</w:t>
      </w:r>
      <w:r w:rsidR="00B213A7" w:rsidRPr="00B213A7">
        <w:rPr>
          <w:sz w:val="26"/>
          <w:szCs w:val="26"/>
        </w:rPr>
        <w:t>5</w:t>
      </w:r>
      <w:r w:rsidR="00E76B6C" w:rsidRPr="00B213A7">
        <w:rPr>
          <w:sz w:val="26"/>
          <w:szCs w:val="26"/>
        </w:rPr>
        <w:t>-</w:t>
      </w:r>
      <w:r w:rsidR="00B213A7" w:rsidRPr="00B213A7">
        <w:rPr>
          <w:sz w:val="26"/>
          <w:szCs w:val="26"/>
        </w:rPr>
        <w:t>2017</w:t>
      </w:r>
      <w:r w:rsidR="003E4ACF">
        <w:rPr>
          <w:sz w:val="26"/>
          <w:szCs w:val="26"/>
        </w:rPr>
        <w:t xml:space="preserve"> годы.</w:t>
      </w:r>
    </w:p>
    <w:p w:rsidR="003E4ACF" w:rsidRDefault="00E35248" w:rsidP="003F067C">
      <w:pPr>
        <w:keepNext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E4ACF">
        <w:rPr>
          <w:sz w:val="26"/>
          <w:szCs w:val="26"/>
        </w:rPr>
        <w:t xml:space="preserve">. Управлению образования </w:t>
      </w:r>
      <w:r w:rsidR="003E4ACF" w:rsidRPr="00B17CBC">
        <w:rPr>
          <w:sz w:val="26"/>
          <w:szCs w:val="26"/>
        </w:rPr>
        <w:t>Администрации Я</w:t>
      </w:r>
      <w:r w:rsidR="00297DDA">
        <w:rPr>
          <w:sz w:val="26"/>
          <w:szCs w:val="26"/>
        </w:rPr>
        <w:t>МР</w:t>
      </w:r>
      <w:r w:rsidR="003E4ACF">
        <w:rPr>
          <w:sz w:val="26"/>
          <w:szCs w:val="26"/>
        </w:rPr>
        <w:t xml:space="preserve"> обеспечить присутствие</w:t>
      </w:r>
      <w:r w:rsidR="003F067C">
        <w:rPr>
          <w:sz w:val="26"/>
          <w:szCs w:val="26"/>
        </w:rPr>
        <w:t xml:space="preserve"> </w:t>
      </w:r>
      <w:r w:rsidR="003E4ACF">
        <w:rPr>
          <w:sz w:val="26"/>
          <w:szCs w:val="26"/>
        </w:rPr>
        <w:t>обучающихся профильных классов образовательных организаций</w:t>
      </w:r>
      <w:r w:rsidR="00791F7C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              в том числе </w:t>
      </w:r>
      <w:r w:rsidR="00791F7C">
        <w:rPr>
          <w:sz w:val="26"/>
          <w:szCs w:val="26"/>
        </w:rPr>
        <w:t xml:space="preserve">для выставления </w:t>
      </w:r>
      <w:r w:rsidR="003F067C">
        <w:rPr>
          <w:sz w:val="26"/>
          <w:szCs w:val="26"/>
        </w:rPr>
        <w:t>П</w:t>
      </w:r>
      <w:r w:rsidR="00791F7C">
        <w:rPr>
          <w:sz w:val="26"/>
          <w:szCs w:val="26"/>
        </w:rPr>
        <w:t>очетного караула.</w:t>
      </w:r>
    </w:p>
    <w:p w:rsidR="00791F7C" w:rsidRDefault="00467E68" w:rsidP="003F067C">
      <w:pPr>
        <w:keepNext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C5B01" w:rsidRPr="00B17CBC">
        <w:rPr>
          <w:sz w:val="26"/>
          <w:szCs w:val="26"/>
        </w:rPr>
        <w:t xml:space="preserve">. </w:t>
      </w:r>
      <w:r w:rsidR="00791F7C">
        <w:rPr>
          <w:sz w:val="26"/>
          <w:szCs w:val="26"/>
        </w:rPr>
        <w:t>Рекомендовать:</w:t>
      </w:r>
    </w:p>
    <w:p w:rsidR="00791F7C" w:rsidRDefault="00B52470" w:rsidP="003F067C">
      <w:pPr>
        <w:ind w:firstLine="426"/>
        <w:jc w:val="both"/>
        <w:rPr>
          <w:sz w:val="26"/>
          <w:szCs w:val="26"/>
        </w:rPr>
      </w:pPr>
      <w:r w:rsidRPr="00B17CBC">
        <w:rPr>
          <w:sz w:val="26"/>
          <w:szCs w:val="26"/>
        </w:rPr>
        <w:t xml:space="preserve">- </w:t>
      </w:r>
      <w:r w:rsidR="00E35248">
        <w:rPr>
          <w:sz w:val="26"/>
          <w:szCs w:val="26"/>
        </w:rPr>
        <w:t>Г</w:t>
      </w:r>
      <w:r w:rsidR="00791F7C">
        <w:rPr>
          <w:sz w:val="26"/>
          <w:szCs w:val="26"/>
        </w:rPr>
        <w:t>лаве Карабихского сельского поселения организовать работу по уборке территории мемориального памятника и подъездной дороги к нему, обеспечить доставку и временную устано</w:t>
      </w:r>
      <w:r w:rsidR="00620BFC">
        <w:rPr>
          <w:sz w:val="26"/>
          <w:szCs w:val="26"/>
        </w:rPr>
        <w:t>вку скамеек для пожилых граждан;</w:t>
      </w:r>
    </w:p>
    <w:p w:rsidR="00B52470" w:rsidRDefault="00B52470" w:rsidP="003F067C">
      <w:pPr>
        <w:ind w:firstLine="426"/>
        <w:jc w:val="both"/>
        <w:rPr>
          <w:sz w:val="26"/>
          <w:szCs w:val="26"/>
        </w:rPr>
      </w:pPr>
      <w:r w:rsidRPr="00B17CBC">
        <w:rPr>
          <w:sz w:val="26"/>
          <w:szCs w:val="26"/>
        </w:rPr>
        <w:t xml:space="preserve">- </w:t>
      </w:r>
      <w:r w:rsidR="00791F7C">
        <w:rPr>
          <w:sz w:val="26"/>
          <w:szCs w:val="26"/>
        </w:rPr>
        <w:t xml:space="preserve">главному врачу </w:t>
      </w:r>
      <w:r w:rsidR="00E35248">
        <w:rPr>
          <w:sz w:val="26"/>
          <w:szCs w:val="26"/>
        </w:rPr>
        <w:t>ГУЗ ЯО Ярославская</w:t>
      </w:r>
      <w:r w:rsidR="00791F7C">
        <w:rPr>
          <w:sz w:val="26"/>
          <w:szCs w:val="26"/>
        </w:rPr>
        <w:t xml:space="preserve"> ЦРБ обеспечить присутствие медицинских работников с транспортом.</w:t>
      </w:r>
    </w:p>
    <w:p w:rsidR="00FA2696" w:rsidRPr="00B17CBC" w:rsidRDefault="00467E68" w:rsidP="003F067C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A2696">
        <w:rPr>
          <w:sz w:val="26"/>
          <w:szCs w:val="26"/>
        </w:rPr>
        <w:t>.</w:t>
      </w:r>
      <w:r w:rsidR="00FA2696" w:rsidRPr="00B17CBC">
        <w:rPr>
          <w:sz w:val="26"/>
          <w:szCs w:val="26"/>
        </w:rPr>
        <w:t xml:space="preserve">Контроль за исполнением постановления возложить на заместителя </w:t>
      </w:r>
      <w:r w:rsidR="00FA2696">
        <w:rPr>
          <w:sz w:val="26"/>
          <w:szCs w:val="26"/>
        </w:rPr>
        <w:t xml:space="preserve">Главы </w:t>
      </w:r>
      <w:r w:rsidR="00FA2696" w:rsidRPr="00B17CBC">
        <w:rPr>
          <w:sz w:val="26"/>
          <w:szCs w:val="26"/>
        </w:rPr>
        <w:t xml:space="preserve">Администрации </w:t>
      </w:r>
      <w:r w:rsidR="00FA2696" w:rsidRPr="003453AE">
        <w:rPr>
          <w:sz w:val="26"/>
          <w:szCs w:val="26"/>
        </w:rPr>
        <w:t xml:space="preserve">ЯМР </w:t>
      </w:r>
      <w:r w:rsidR="00F80644">
        <w:rPr>
          <w:sz w:val="26"/>
          <w:szCs w:val="26"/>
        </w:rPr>
        <w:t xml:space="preserve">по социальной политике </w:t>
      </w:r>
      <w:r w:rsidR="00E93E81">
        <w:rPr>
          <w:sz w:val="26"/>
          <w:szCs w:val="26"/>
        </w:rPr>
        <w:t>Е.В.Мартышкину</w:t>
      </w:r>
      <w:r w:rsidR="00896A21">
        <w:rPr>
          <w:sz w:val="26"/>
          <w:szCs w:val="26"/>
        </w:rPr>
        <w:t>.</w:t>
      </w:r>
    </w:p>
    <w:p w:rsidR="00EE6908" w:rsidRPr="00B17CBC" w:rsidRDefault="00467E68" w:rsidP="003F067C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E6908" w:rsidRPr="00B17CBC">
        <w:rPr>
          <w:sz w:val="26"/>
          <w:szCs w:val="26"/>
        </w:rPr>
        <w:t>. Постановление вступает в силу с момента подписания.</w:t>
      </w:r>
    </w:p>
    <w:p w:rsidR="00DE0FD1" w:rsidRPr="00B17CBC" w:rsidRDefault="00DE0FD1" w:rsidP="00FC5B01">
      <w:pPr>
        <w:jc w:val="both"/>
        <w:rPr>
          <w:sz w:val="26"/>
          <w:szCs w:val="26"/>
        </w:rPr>
      </w:pPr>
    </w:p>
    <w:p w:rsidR="00B17CBC" w:rsidRPr="00B17CBC" w:rsidRDefault="00B17CBC" w:rsidP="00FC5B01">
      <w:pPr>
        <w:jc w:val="both"/>
        <w:rPr>
          <w:sz w:val="26"/>
          <w:szCs w:val="26"/>
        </w:rPr>
      </w:pPr>
    </w:p>
    <w:p w:rsidR="00EE6908" w:rsidRPr="00B17CBC" w:rsidRDefault="00E93E81" w:rsidP="00FC5B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EE6908" w:rsidRPr="00B17CBC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EE6908" w:rsidRPr="00B17CBC">
        <w:rPr>
          <w:sz w:val="26"/>
          <w:szCs w:val="26"/>
        </w:rPr>
        <w:t xml:space="preserve"> Ярославского</w:t>
      </w:r>
    </w:p>
    <w:p w:rsidR="00EE6908" w:rsidRPr="00B17CBC" w:rsidRDefault="00EE6908" w:rsidP="00FC5B01">
      <w:pPr>
        <w:jc w:val="both"/>
        <w:rPr>
          <w:sz w:val="26"/>
          <w:szCs w:val="26"/>
        </w:rPr>
      </w:pPr>
      <w:r w:rsidRPr="00B17CBC">
        <w:rPr>
          <w:sz w:val="26"/>
          <w:szCs w:val="26"/>
        </w:rPr>
        <w:t xml:space="preserve">муниципального района                                           </w:t>
      </w:r>
      <w:r w:rsidR="003F067C">
        <w:rPr>
          <w:sz w:val="26"/>
          <w:szCs w:val="26"/>
        </w:rPr>
        <w:t xml:space="preserve">                                     </w:t>
      </w:r>
      <w:r w:rsidRPr="00B17CBC">
        <w:rPr>
          <w:sz w:val="26"/>
          <w:szCs w:val="26"/>
        </w:rPr>
        <w:t xml:space="preserve"> </w:t>
      </w:r>
      <w:bookmarkStart w:id="0" w:name="_GoBack"/>
      <w:bookmarkEnd w:id="0"/>
    </w:p>
    <w:p w:rsidR="00BF56DB" w:rsidRPr="00B17CBC" w:rsidRDefault="00BF56DB" w:rsidP="00EE6908">
      <w:pPr>
        <w:jc w:val="both"/>
        <w:rPr>
          <w:sz w:val="26"/>
          <w:szCs w:val="26"/>
        </w:rPr>
      </w:pPr>
    </w:p>
    <w:p w:rsidR="00033B3D" w:rsidRDefault="00033B3D" w:rsidP="00033B3D">
      <w:pPr>
        <w:jc w:val="both"/>
        <w:rPr>
          <w:sz w:val="28"/>
          <w:szCs w:val="28"/>
        </w:rPr>
      </w:pPr>
    </w:p>
    <w:p w:rsidR="00033B3D" w:rsidRDefault="00033B3D" w:rsidP="00033B3D">
      <w:pPr>
        <w:jc w:val="both"/>
        <w:rPr>
          <w:sz w:val="28"/>
          <w:szCs w:val="28"/>
        </w:rPr>
      </w:pPr>
    </w:p>
    <w:p w:rsidR="00033B3D" w:rsidRDefault="00033B3D" w:rsidP="00033B3D">
      <w:pPr>
        <w:jc w:val="both"/>
        <w:rPr>
          <w:sz w:val="28"/>
          <w:szCs w:val="28"/>
        </w:rPr>
      </w:pPr>
    </w:p>
    <w:p w:rsidR="00E93E81" w:rsidRPr="00E93E81" w:rsidRDefault="00E93E81" w:rsidP="00E93E81">
      <w:pPr>
        <w:jc w:val="both"/>
        <w:rPr>
          <w:sz w:val="26"/>
          <w:szCs w:val="26"/>
        </w:rPr>
      </w:pPr>
    </w:p>
    <w:p w:rsidR="00E93E81" w:rsidRPr="00E93E81" w:rsidRDefault="00E93E81" w:rsidP="00E93E81">
      <w:pPr>
        <w:jc w:val="both"/>
        <w:rPr>
          <w:sz w:val="26"/>
          <w:szCs w:val="26"/>
        </w:rPr>
      </w:pPr>
    </w:p>
    <w:p w:rsidR="00E93E81" w:rsidRPr="00E93E81" w:rsidRDefault="00E93E81" w:rsidP="00E93E81">
      <w:pPr>
        <w:jc w:val="both"/>
        <w:rPr>
          <w:sz w:val="26"/>
          <w:szCs w:val="26"/>
        </w:rPr>
      </w:pPr>
    </w:p>
    <w:p w:rsidR="00E93E81" w:rsidRPr="00E93E81" w:rsidRDefault="00E93E81" w:rsidP="00E93E81">
      <w:pPr>
        <w:jc w:val="both"/>
        <w:rPr>
          <w:sz w:val="26"/>
          <w:szCs w:val="26"/>
        </w:rPr>
      </w:pPr>
    </w:p>
    <w:p w:rsidR="00791F7C" w:rsidRDefault="00791F7C" w:rsidP="00E93E81">
      <w:pPr>
        <w:jc w:val="both"/>
        <w:rPr>
          <w:sz w:val="18"/>
          <w:szCs w:val="18"/>
        </w:rPr>
      </w:pPr>
    </w:p>
    <w:sectPr w:rsidR="00791F7C" w:rsidSect="00FC5B01">
      <w:pgSz w:w="11906" w:h="16838"/>
      <w:pgMar w:top="397" w:right="707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D70" w:rsidRDefault="00F76D70">
      <w:r>
        <w:separator/>
      </w:r>
    </w:p>
  </w:endnote>
  <w:endnote w:type="continuationSeparator" w:id="0">
    <w:p w:rsidR="00F76D70" w:rsidRDefault="00F7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D70" w:rsidRDefault="00F76D70">
      <w:r>
        <w:separator/>
      </w:r>
    </w:p>
  </w:footnote>
  <w:footnote w:type="continuationSeparator" w:id="0">
    <w:p w:rsidR="00F76D70" w:rsidRDefault="00F76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20D70"/>
    <w:multiLevelType w:val="hybridMultilevel"/>
    <w:tmpl w:val="8C1A5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4BA4F15"/>
    <w:multiLevelType w:val="hybridMultilevel"/>
    <w:tmpl w:val="2B8E2E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EA14817"/>
    <w:multiLevelType w:val="hybridMultilevel"/>
    <w:tmpl w:val="A5760B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2951141"/>
    <w:multiLevelType w:val="hybridMultilevel"/>
    <w:tmpl w:val="55DAEE70"/>
    <w:lvl w:ilvl="0" w:tplc="0419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">
    <w:nsid w:val="649B57F8"/>
    <w:multiLevelType w:val="hybridMultilevel"/>
    <w:tmpl w:val="0628864E"/>
    <w:lvl w:ilvl="0" w:tplc="0419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6908"/>
    <w:rsid w:val="00000A2D"/>
    <w:rsid w:val="00003F78"/>
    <w:rsid w:val="0000721B"/>
    <w:rsid w:val="00021E86"/>
    <w:rsid w:val="00033894"/>
    <w:rsid w:val="00033B3D"/>
    <w:rsid w:val="000402EC"/>
    <w:rsid w:val="00041737"/>
    <w:rsid w:val="00046035"/>
    <w:rsid w:val="00047BA9"/>
    <w:rsid w:val="00051C53"/>
    <w:rsid w:val="00054901"/>
    <w:rsid w:val="00054AF5"/>
    <w:rsid w:val="0006016D"/>
    <w:rsid w:val="0006079D"/>
    <w:rsid w:val="00064DA7"/>
    <w:rsid w:val="0006550B"/>
    <w:rsid w:val="000760EE"/>
    <w:rsid w:val="00083AA0"/>
    <w:rsid w:val="000931BC"/>
    <w:rsid w:val="000A0473"/>
    <w:rsid w:val="000B56A3"/>
    <w:rsid w:val="000B63BA"/>
    <w:rsid w:val="000C0D2A"/>
    <w:rsid w:val="000D535F"/>
    <w:rsid w:val="000E7C15"/>
    <w:rsid w:val="000F1637"/>
    <w:rsid w:val="000F2033"/>
    <w:rsid w:val="000F4CDF"/>
    <w:rsid w:val="00100696"/>
    <w:rsid w:val="0010315F"/>
    <w:rsid w:val="001050AA"/>
    <w:rsid w:val="00106017"/>
    <w:rsid w:val="00107126"/>
    <w:rsid w:val="001074A3"/>
    <w:rsid w:val="00110B90"/>
    <w:rsid w:val="00112030"/>
    <w:rsid w:val="0011620A"/>
    <w:rsid w:val="00117642"/>
    <w:rsid w:val="001251A1"/>
    <w:rsid w:val="001260C2"/>
    <w:rsid w:val="00127175"/>
    <w:rsid w:val="00146C24"/>
    <w:rsid w:val="001515EE"/>
    <w:rsid w:val="001527BB"/>
    <w:rsid w:val="00156D3B"/>
    <w:rsid w:val="001605EF"/>
    <w:rsid w:val="001608F7"/>
    <w:rsid w:val="0016208E"/>
    <w:rsid w:val="00165A72"/>
    <w:rsid w:val="0016798D"/>
    <w:rsid w:val="001749A6"/>
    <w:rsid w:val="001757F4"/>
    <w:rsid w:val="001769D0"/>
    <w:rsid w:val="00190CFB"/>
    <w:rsid w:val="00190F76"/>
    <w:rsid w:val="00196D04"/>
    <w:rsid w:val="001A17F8"/>
    <w:rsid w:val="001A4131"/>
    <w:rsid w:val="001A45CE"/>
    <w:rsid w:val="001B187A"/>
    <w:rsid w:val="001B6FCE"/>
    <w:rsid w:val="001B779F"/>
    <w:rsid w:val="001C7058"/>
    <w:rsid w:val="001D7B47"/>
    <w:rsid w:val="001D7CEE"/>
    <w:rsid w:val="001E0FE9"/>
    <w:rsid w:val="001E4D3B"/>
    <w:rsid w:val="001E5C73"/>
    <w:rsid w:val="001F09EB"/>
    <w:rsid w:val="0020139B"/>
    <w:rsid w:val="002013CC"/>
    <w:rsid w:val="00205042"/>
    <w:rsid w:val="00207A50"/>
    <w:rsid w:val="00210A00"/>
    <w:rsid w:val="00212648"/>
    <w:rsid w:val="0021471D"/>
    <w:rsid w:val="002211E0"/>
    <w:rsid w:val="00230331"/>
    <w:rsid w:val="002316B9"/>
    <w:rsid w:val="00235AF6"/>
    <w:rsid w:val="00253128"/>
    <w:rsid w:val="002555CD"/>
    <w:rsid w:val="00262B66"/>
    <w:rsid w:val="00264526"/>
    <w:rsid w:val="00267157"/>
    <w:rsid w:val="00271327"/>
    <w:rsid w:val="002774CE"/>
    <w:rsid w:val="002830FA"/>
    <w:rsid w:val="00287601"/>
    <w:rsid w:val="00291251"/>
    <w:rsid w:val="0029478B"/>
    <w:rsid w:val="00294C69"/>
    <w:rsid w:val="0029582C"/>
    <w:rsid w:val="00297DDA"/>
    <w:rsid w:val="002A0079"/>
    <w:rsid w:val="002A78C2"/>
    <w:rsid w:val="002B12C2"/>
    <w:rsid w:val="002B1752"/>
    <w:rsid w:val="002B1C61"/>
    <w:rsid w:val="002B3EBA"/>
    <w:rsid w:val="002B3ED4"/>
    <w:rsid w:val="002C144C"/>
    <w:rsid w:val="002C7DA6"/>
    <w:rsid w:val="002D4CFD"/>
    <w:rsid w:val="002D5BA9"/>
    <w:rsid w:val="002D7902"/>
    <w:rsid w:val="002E28FE"/>
    <w:rsid w:val="002E5013"/>
    <w:rsid w:val="002E56C5"/>
    <w:rsid w:val="002F38F0"/>
    <w:rsid w:val="002F48E7"/>
    <w:rsid w:val="00304395"/>
    <w:rsid w:val="003058A4"/>
    <w:rsid w:val="00306FEF"/>
    <w:rsid w:val="00307314"/>
    <w:rsid w:val="00307B15"/>
    <w:rsid w:val="00314E76"/>
    <w:rsid w:val="00317813"/>
    <w:rsid w:val="00321F09"/>
    <w:rsid w:val="00327CEE"/>
    <w:rsid w:val="00335B1B"/>
    <w:rsid w:val="003367C4"/>
    <w:rsid w:val="003372BC"/>
    <w:rsid w:val="00345180"/>
    <w:rsid w:val="00347BFC"/>
    <w:rsid w:val="00355708"/>
    <w:rsid w:val="003614AF"/>
    <w:rsid w:val="00361720"/>
    <w:rsid w:val="00362912"/>
    <w:rsid w:val="003640E5"/>
    <w:rsid w:val="00365D06"/>
    <w:rsid w:val="00371267"/>
    <w:rsid w:val="00371631"/>
    <w:rsid w:val="00377E49"/>
    <w:rsid w:val="00377F82"/>
    <w:rsid w:val="00380828"/>
    <w:rsid w:val="003813B5"/>
    <w:rsid w:val="00386540"/>
    <w:rsid w:val="0039004A"/>
    <w:rsid w:val="00390CD5"/>
    <w:rsid w:val="00393613"/>
    <w:rsid w:val="00393B21"/>
    <w:rsid w:val="003958EA"/>
    <w:rsid w:val="003974BB"/>
    <w:rsid w:val="003978F2"/>
    <w:rsid w:val="003A4125"/>
    <w:rsid w:val="003A4405"/>
    <w:rsid w:val="003A4A93"/>
    <w:rsid w:val="003C0418"/>
    <w:rsid w:val="003D0CA5"/>
    <w:rsid w:val="003D16BC"/>
    <w:rsid w:val="003E1C27"/>
    <w:rsid w:val="003E2B89"/>
    <w:rsid w:val="003E4ACF"/>
    <w:rsid w:val="003F067C"/>
    <w:rsid w:val="003F333E"/>
    <w:rsid w:val="003F57FD"/>
    <w:rsid w:val="00402624"/>
    <w:rsid w:val="00410152"/>
    <w:rsid w:val="004145DB"/>
    <w:rsid w:val="004174D2"/>
    <w:rsid w:val="00422DDF"/>
    <w:rsid w:val="00425648"/>
    <w:rsid w:val="004337A1"/>
    <w:rsid w:val="00434777"/>
    <w:rsid w:val="0044238B"/>
    <w:rsid w:val="00443B7A"/>
    <w:rsid w:val="00446B01"/>
    <w:rsid w:val="0045427C"/>
    <w:rsid w:val="00454321"/>
    <w:rsid w:val="00455088"/>
    <w:rsid w:val="00462894"/>
    <w:rsid w:val="004651C2"/>
    <w:rsid w:val="00465271"/>
    <w:rsid w:val="00467E68"/>
    <w:rsid w:val="00471B9C"/>
    <w:rsid w:val="004720C7"/>
    <w:rsid w:val="00472EB7"/>
    <w:rsid w:val="00485ED5"/>
    <w:rsid w:val="00490963"/>
    <w:rsid w:val="004913F2"/>
    <w:rsid w:val="00491D7F"/>
    <w:rsid w:val="004969D0"/>
    <w:rsid w:val="004A5426"/>
    <w:rsid w:val="004A5AA3"/>
    <w:rsid w:val="004B20A8"/>
    <w:rsid w:val="004B34A6"/>
    <w:rsid w:val="004C01D3"/>
    <w:rsid w:val="004C701C"/>
    <w:rsid w:val="004D74FE"/>
    <w:rsid w:val="004E187F"/>
    <w:rsid w:val="004F22FC"/>
    <w:rsid w:val="004F36A2"/>
    <w:rsid w:val="00501181"/>
    <w:rsid w:val="00501B05"/>
    <w:rsid w:val="00505658"/>
    <w:rsid w:val="00507DD6"/>
    <w:rsid w:val="0051055C"/>
    <w:rsid w:val="005113B3"/>
    <w:rsid w:val="00514554"/>
    <w:rsid w:val="00515FC3"/>
    <w:rsid w:val="00522B67"/>
    <w:rsid w:val="0052328B"/>
    <w:rsid w:val="00527135"/>
    <w:rsid w:val="00533B2C"/>
    <w:rsid w:val="00533BE6"/>
    <w:rsid w:val="00535536"/>
    <w:rsid w:val="00545510"/>
    <w:rsid w:val="00547B15"/>
    <w:rsid w:val="005509F6"/>
    <w:rsid w:val="0055180D"/>
    <w:rsid w:val="005554DC"/>
    <w:rsid w:val="00562467"/>
    <w:rsid w:val="00563A45"/>
    <w:rsid w:val="00563F9C"/>
    <w:rsid w:val="00573372"/>
    <w:rsid w:val="00577679"/>
    <w:rsid w:val="0058037D"/>
    <w:rsid w:val="005826BC"/>
    <w:rsid w:val="005865E0"/>
    <w:rsid w:val="005878B7"/>
    <w:rsid w:val="005A25A6"/>
    <w:rsid w:val="005A4ED3"/>
    <w:rsid w:val="005A6B36"/>
    <w:rsid w:val="005A7100"/>
    <w:rsid w:val="005B2CCD"/>
    <w:rsid w:val="005B2F4F"/>
    <w:rsid w:val="005C3C3A"/>
    <w:rsid w:val="005C3F5B"/>
    <w:rsid w:val="005D1434"/>
    <w:rsid w:val="005D1537"/>
    <w:rsid w:val="005D1FEB"/>
    <w:rsid w:val="005D67F6"/>
    <w:rsid w:val="005E333E"/>
    <w:rsid w:val="005E3D5A"/>
    <w:rsid w:val="005E73E2"/>
    <w:rsid w:val="005F2296"/>
    <w:rsid w:val="00604BDA"/>
    <w:rsid w:val="006120CE"/>
    <w:rsid w:val="00612F63"/>
    <w:rsid w:val="00620BFC"/>
    <w:rsid w:val="006214CB"/>
    <w:rsid w:val="00634A0D"/>
    <w:rsid w:val="0063577C"/>
    <w:rsid w:val="00643CA5"/>
    <w:rsid w:val="0065028E"/>
    <w:rsid w:val="00650D4F"/>
    <w:rsid w:val="00651CFB"/>
    <w:rsid w:val="00674ED7"/>
    <w:rsid w:val="00677A8B"/>
    <w:rsid w:val="00680DE2"/>
    <w:rsid w:val="0068141D"/>
    <w:rsid w:val="00683FD7"/>
    <w:rsid w:val="0068666A"/>
    <w:rsid w:val="006956DC"/>
    <w:rsid w:val="0069689E"/>
    <w:rsid w:val="006C14E6"/>
    <w:rsid w:val="006C1792"/>
    <w:rsid w:val="006C23C9"/>
    <w:rsid w:val="006C2672"/>
    <w:rsid w:val="006C2692"/>
    <w:rsid w:val="006D16D3"/>
    <w:rsid w:val="006D21D7"/>
    <w:rsid w:val="006D262B"/>
    <w:rsid w:val="006D3344"/>
    <w:rsid w:val="006D7727"/>
    <w:rsid w:val="006E0239"/>
    <w:rsid w:val="006E08A4"/>
    <w:rsid w:val="006E280D"/>
    <w:rsid w:val="006F13C9"/>
    <w:rsid w:val="007065FB"/>
    <w:rsid w:val="0071297D"/>
    <w:rsid w:val="007175A2"/>
    <w:rsid w:val="007219B7"/>
    <w:rsid w:val="00723AB0"/>
    <w:rsid w:val="00727BD1"/>
    <w:rsid w:val="007311A5"/>
    <w:rsid w:val="00732204"/>
    <w:rsid w:val="007339F5"/>
    <w:rsid w:val="00741FD8"/>
    <w:rsid w:val="00743B05"/>
    <w:rsid w:val="00744547"/>
    <w:rsid w:val="00752CB4"/>
    <w:rsid w:val="007565E6"/>
    <w:rsid w:val="0076268A"/>
    <w:rsid w:val="007648F8"/>
    <w:rsid w:val="0077114D"/>
    <w:rsid w:val="00784F3D"/>
    <w:rsid w:val="00791F7C"/>
    <w:rsid w:val="00796909"/>
    <w:rsid w:val="007A099D"/>
    <w:rsid w:val="007A1C11"/>
    <w:rsid w:val="007A65F8"/>
    <w:rsid w:val="007B2876"/>
    <w:rsid w:val="007B5E91"/>
    <w:rsid w:val="007C4F92"/>
    <w:rsid w:val="007C783A"/>
    <w:rsid w:val="007D2DB4"/>
    <w:rsid w:val="007D4362"/>
    <w:rsid w:val="007D4428"/>
    <w:rsid w:val="007E02EA"/>
    <w:rsid w:val="007E1094"/>
    <w:rsid w:val="007E4D3D"/>
    <w:rsid w:val="007E56E3"/>
    <w:rsid w:val="007F55EF"/>
    <w:rsid w:val="007F5715"/>
    <w:rsid w:val="008007EE"/>
    <w:rsid w:val="0080140F"/>
    <w:rsid w:val="008106DC"/>
    <w:rsid w:val="0081543A"/>
    <w:rsid w:val="008165C8"/>
    <w:rsid w:val="00816786"/>
    <w:rsid w:val="00825963"/>
    <w:rsid w:val="00826599"/>
    <w:rsid w:val="0083037A"/>
    <w:rsid w:val="00835C71"/>
    <w:rsid w:val="0083642E"/>
    <w:rsid w:val="0083772A"/>
    <w:rsid w:val="00837842"/>
    <w:rsid w:val="00850D5B"/>
    <w:rsid w:val="00856233"/>
    <w:rsid w:val="00856904"/>
    <w:rsid w:val="0086168C"/>
    <w:rsid w:val="008630B6"/>
    <w:rsid w:val="008820F1"/>
    <w:rsid w:val="00896A21"/>
    <w:rsid w:val="008A2FF1"/>
    <w:rsid w:val="008A64CF"/>
    <w:rsid w:val="008A6AB8"/>
    <w:rsid w:val="008D66D3"/>
    <w:rsid w:val="008E31B2"/>
    <w:rsid w:val="008E4626"/>
    <w:rsid w:val="008E545E"/>
    <w:rsid w:val="008E5805"/>
    <w:rsid w:val="008E6BDF"/>
    <w:rsid w:val="008F3B51"/>
    <w:rsid w:val="008F586E"/>
    <w:rsid w:val="009005C8"/>
    <w:rsid w:val="00901A91"/>
    <w:rsid w:val="00901B9C"/>
    <w:rsid w:val="0091200C"/>
    <w:rsid w:val="00914ABD"/>
    <w:rsid w:val="00916526"/>
    <w:rsid w:val="009200BB"/>
    <w:rsid w:val="00920F74"/>
    <w:rsid w:val="00920FDD"/>
    <w:rsid w:val="00925EF0"/>
    <w:rsid w:val="009552E5"/>
    <w:rsid w:val="0096623C"/>
    <w:rsid w:val="00971A82"/>
    <w:rsid w:val="00971EBD"/>
    <w:rsid w:val="0097498E"/>
    <w:rsid w:val="00983ACF"/>
    <w:rsid w:val="0098714F"/>
    <w:rsid w:val="00992058"/>
    <w:rsid w:val="00995AC1"/>
    <w:rsid w:val="009968C2"/>
    <w:rsid w:val="009A03C8"/>
    <w:rsid w:val="009A0D58"/>
    <w:rsid w:val="009A31F6"/>
    <w:rsid w:val="009B15FE"/>
    <w:rsid w:val="009B4CE1"/>
    <w:rsid w:val="009C01F5"/>
    <w:rsid w:val="009C2520"/>
    <w:rsid w:val="009C4661"/>
    <w:rsid w:val="009C4C49"/>
    <w:rsid w:val="009D0908"/>
    <w:rsid w:val="009D372B"/>
    <w:rsid w:val="009D6D2B"/>
    <w:rsid w:val="009D77F0"/>
    <w:rsid w:val="009E3386"/>
    <w:rsid w:val="009E70FC"/>
    <w:rsid w:val="009F364C"/>
    <w:rsid w:val="009F3DDC"/>
    <w:rsid w:val="00A109F4"/>
    <w:rsid w:val="00A142B7"/>
    <w:rsid w:val="00A1441D"/>
    <w:rsid w:val="00A2243D"/>
    <w:rsid w:val="00A2324C"/>
    <w:rsid w:val="00A267B2"/>
    <w:rsid w:val="00A270EA"/>
    <w:rsid w:val="00A30457"/>
    <w:rsid w:val="00A3255C"/>
    <w:rsid w:val="00A3335B"/>
    <w:rsid w:val="00A340DF"/>
    <w:rsid w:val="00A4121D"/>
    <w:rsid w:val="00A431C4"/>
    <w:rsid w:val="00A44175"/>
    <w:rsid w:val="00A47F7E"/>
    <w:rsid w:val="00A50804"/>
    <w:rsid w:val="00A54DA2"/>
    <w:rsid w:val="00A574E2"/>
    <w:rsid w:val="00A67B14"/>
    <w:rsid w:val="00A7276A"/>
    <w:rsid w:val="00A736EA"/>
    <w:rsid w:val="00A74CD5"/>
    <w:rsid w:val="00A75C4C"/>
    <w:rsid w:val="00A808D3"/>
    <w:rsid w:val="00A82102"/>
    <w:rsid w:val="00A8289F"/>
    <w:rsid w:val="00A841AB"/>
    <w:rsid w:val="00A85A96"/>
    <w:rsid w:val="00A91839"/>
    <w:rsid w:val="00A91BFC"/>
    <w:rsid w:val="00AA0704"/>
    <w:rsid w:val="00AA3BF6"/>
    <w:rsid w:val="00AB56C5"/>
    <w:rsid w:val="00AC5665"/>
    <w:rsid w:val="00AD0840"/>
    <w:rsid w:val="00AD1068"/>
    <w:rsid w:val="00AD293B"/>
    <w:rsid w:val="00AD2F94"/>
    <w:rsid w:val="00AD3063"/>
    <w:rsid w:val="00AD573D"/>
    <w:rsid w:val="00AD6DAA"/>
    <w:rsid w:val="00AE3CF6"/>
    <w:rsid w:val="00AF25D0"/>
    <w:rsid w:val="00AF28E8"/>
    <w:rsid w:val="00AF372B"/>
    <w:rsid w:val="00B006AA"/>
    <w:rsid w:val="00B166BB"/>
    <w:rsid w:val="00B16899"/>
    <w:rsid w:val="00B16F8C"/>
    <w:rsid w:val="00B17CBC"/>
    <w:rsid w:val="00B213A7"/>
    <w:rsid w:val="00B22A94"/>
    <w:rsid w:val="00B24FF3"/>
    <w:rsid w:val="00B25DA1"/>
    <w:rsid w:val="00B26E30"/>
    <w:rsid w:val="00B31F3F"/>
    <w:rsid w:val="00B331B0"/>
    <w:rsid w:val="00B34AEB"/>
    <w:rsid w:val="00B3761E"/>
    <w:rsid w:val="00B40F53"/>
    <w:rsid w:val="00B41436"/>
    <w:rsid w:val="00B43BD7"/>
    <w:rsid w:val="00B46568"/>
    <w:rsid w:val="00B50D04"/>
    <w:rsid w:val="00B52470"/>
    <w:rsid w:val="00B603B3"/>
    <w:rsid w:val="00B64DD6"/>
    <w:rsid w:val="00B675F1"/>
    <w:rsid w:val="00B74AEB"/>
    <w:rsid w:val="00B77758"/>
    <w:rsid w:val="00B809E1"/>
    <w:rsid w:val="00B82451"/>
    <w:rsid w:val="00B82BE0"/>
    <w:rsid w:val="00B843F1"/>
    <w:rsid w:val="00B8452A"/>
    <w:rsid w:val="00B8528D"/>
    <w:rsid w:val="00B90C15"/>
    <w:rsid w:val="00B91F76"/>
    <w:rsid w:val="00BA605C"/>
    <w:rsid w:val="00BB21B1"/>
    <w:rsid w:val="00BB3D89"/>
    <w:rsid w:val="00BB6239"/>
    <w:rsid w:val="00BC6150"/>
    <w:rsid w:val="00BD01D2"/>
    <w:rsid w:val="00BD4074"/>
    <w:rsid w:val="00BD6DE2"/>
    <w:rsid w:val="00BE2205"/>
    <w:rsid w:val="00BE5310"/>
    <w:rsid w:val="00BE7662"/>
    <w:rsid w:val="00BE7945"/>
    <w:rsid w:val="00BF56DB"/>
    <w:rsid w:val="00BF7FB1"/>
    <w:rsid w:val="00C01089"/>
    <w:rsid w:val="00C03AC3"/>
    <w:rsid w:val="00C05960"/>
    <w:rsid w:val="00C1760C"/>
    <w:rsid w:val="00C21D66"/>
    <w:rsid w:val="00C244A9"/>
    <w:rsid w:val="00C24D7A"/>
    <w:rsid w:val="00C26E57"/>
    <w:rsid w:val="00C30CFA"/>
    <w:rsid w:val="00C34DCF"/>
    <w:rsid w:val="00C360E0"/>
    <w:rsid w:val="00C42DBB"/>
    <w:rsid w:val="00C44DEC"/>
    <w:rsid w:val="00C453F2"/>
    <w:rsid w:val="00C45F24"/>
    <w:rsid w:val="00C47CA3"/>
    <w:rsid w:val="00C5062E"/>
    <w:rsid w:val="00C531FE"/>
    <w:rsid w:val="00C56378"/>
    <w:rsid w:val="00C6392A"/>
    <w:rsid w:val="00C63C53"/>
    <w:rsid w:val="00C662D3"/>
    <w:rsid w:val="00C73D8E"/>
    <w:rsid w:val="00C762BF"/>
    <w:rsid w:val="00C763F4"/>
    <w:rsid w:val="00C7739C"/>
    <w:rsid w:val="00C938FF"/>
    <w:rsid w:val="00CA0E8C"/>
    <w:rsid w:val="00CA78BF"/>
    <w:rsid w:val="00CB1461"/>
    <w:rsid w:val="00CB19F0"/>
    <w:rsid w:val="00CB572A"/>
    <w:rsid w:val="00CC4F23"/>
    <w:rsid w:val="00CC69A6"/>
    <w:rsid w:val="00CE39AB"/>
    <w:rsid w:val="00CE3DB6"/>
    <w:rsid w:val="00CE45D4"/>
    <w:rsid w:val="00CE5459"/>
    <w:rsid w:val="00CF1106"/>
    <w:rsid w:val="00D0144D"/>
    <w:rsid w:val="00D02448"/>
    <w:rsid w:val="00D12E39"/>
    <w:rsid w:val="00D15CAF"/>
    <w:rsid w:val="00D2034E"/>
    <w:rsid w:val="00D3178A"/>
    <w:rsid w:val="00D31F86"/>
    <w:rsid w:val="00D40A95"/>
    <w:rsid w:val="00D41C86"/>
    <w:rsid w:val="00D53754"/>
    <w:rsid w:val="00D55890"/>
    <w:rsid w:val="00D569BB"/>
    <w:rsid w:val="00D62111"/>
    <w:rsid w:val="00D62421"/>
    <w:rsid w:val="00D64D9D"/>
    <w:rsid w:val="00D65C8B"/>
    <w:rsid w:val="00D8083E"/>
    <w:rsid w:val="00D831C4"/>
    <w:rsid w:val="00D932CB"/>
    <w:rsid w:val="00D9522A"/>
    <w:rsid w:val="00DA0346"/>
    <w:rsid w:val="00DA2E73"/>
    <w:rsid w:val="00DB0F22"/>
    <w:rsid w:val="00DB282D"/>
    <w:rsid w:val="00DB7B01"/>
    <w:rsid w:val="00DC0290"/>
    <w:rsid w:val="00DC28D6"/>
    <w:rsid w:val="00DC51DA"/>
    <w:rsid w:val="00DE0FD1"/>
    <w:rsid w:val="00DE1F71"/>
    <w:rsid w:val="00DE274F"/>
    <w:rsid w:val="00DE296F"/>
    <w:rsid w:val="00DE324B"/>
    <w:rsid w:val="00DF6956"/>
    <w:rsid w:val="00DF70E1"/>
    <w:rsid w:val="00E02E6C"/>
    <w:rsid w:val="00E140CE"/>
    <w:rsid w:val="00E15A15"/>
    <w:rsid w:val="00E1751B"/>
    <w:rsid w:val="00E20FD0"/>
    <w:rsid w:val="00E25DA6"/>
    <w:rsid w:val="00E31E0E"/>
    <w:rsid w:val="00E33D17"/>
    <w:rsid w:val="00E34F3D"/>
    <w:rsid w:val="00E35248"/>
    <w:rsid w:val="00E35419"/>
    <w:rsid w:val="00E374F6"/>
    <w:rsid w:val="00E41797"/>
    <w:rsid w:val="00E43EBA"/>
    <w:rsid w:val="00E45DAE"/>
    <w:rsid w:val="00E57074"/>
    <w:rsid w:val="00E57B88"/>
    <w:rsid w:val="00E57E7D"/>
    <w:rsid w:val="00E719E1"/>
    <w:rsid w:val="00E744A8"/>
    <w:rsid w:val="00E75A61"/>
    <w:rsid w:val="00E76B6C"/>
    <w:rsid w:val="00E93E81"/>
    <w:rsid w:val="00E94BC2"/>
    <w:rsid w:val="00EB6B35"/>
    <w:rsid w:val="00EB72A1"/>
    <w:rsid w:val="00EC132D"/>
    <w:rsid w:val="00EC189A"/>
    <w:rsid w:val="00EC2A53"/>
    <w:rsid w:val="00EC2C2E"/>
    <w:rsid w:val="00EC5E41"/>
    <w:rsid w:val="00ED02A2"/>
    <w:rsid w:val="00ED088C"/>
    <w:rsid w:val="00EE6908"/>
    <w:rsid w:val="00EE7EFA"/>
    <w:rsid w:val="00EF0468"/>
    <w:rsid w:val="00EF2727"/>
    <w:rsid w:val="00EF2774"/>
    <w:rsid w:val="00EF3D8F"/>
    <w:rsid w:val="00EF45F0"/>
    <w:rsid w:val="00F019E4"/>
    <w:rsid w:val="00F03A2E"/>
    <w:rsid w:val="00F03CF3"/>
    <w:rsid w:val="00F06346"/>
    <w:rsid w:val="00F13FEB"/>
    <w:rsid w:val="00F15262"/>
    <w:rsid w:val="00F252B4"/>
    <w:rsid w:val="00F30F85"/>
    <w:rsid w:val="00F33DBE"/>
    <w:rsid w:val="00F36B61"/>
    <w:rsid w:val="00F36F95"/>
    <w:rsid w:val="00F47BE1"/>
    <w:rsid w:val="00F5448C"/>
    <w:rsid w:val="00F54661"/>
    <w:rsid w:val="00F546E6"/>
    <w:rsid w:val="00F6056B"/>
    <w:rsid w:val="00F66F47"/>
    <w:rsid w:val="00F723FE"/>
    <w:rsid w:val="00F76D70"/>
    <w:rsid w:val="00F80644"/>
    <w:rsid w:val="00F81841"/>
    <w:rsid w:val="00F84BDA"/>
    <w:rsid w:val="00F86C0D"/>
    <w:rsid w:val="00F8723E"/>
    <w:rsid w:val="00F962A8"/>
    <w:rsid w:val="00FA263E"/>
    <w:rsid w:val="00FA2696"/>
    <w:rsid w:val="00FA7AFC"/>
    <w:rsid w:val="00FB2E8A"/>
    <w:rsid w:val="00FB5EB2"/>
    <w:rsid w:val="00FC34B0"/>
    <w:rsid w:val="00FC5B01"/>
    <w:rsid w:val="00FC646A"/>
    <w:rsid w:val="00FD11DE"/>
    <w:rsid w:val="00FD551F"/>
    <w:rsid w:val="00FE1EE4"/>
    <w:rsid w:val="00FF507A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ABEDCA8E-F904-45A8-8EF6-004E38D44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08"/>
    <w:rPr>
      <w:sz w:val="24"/>
      <w:szCs w:val="24"/>
    </w:rPr>
  </w:style>
  <w:style w:type="paragraph" w:styleId="1">
    <w:name w:val="heading 1"/>
    <w:basedOn w:val="a"/>
    <w:next w:val="a"/>
    <w:qFormat/>
    <w:rsid w:val="00EE6908"/>
    <w:pPr>
      <w:keepNext/>
      <w:outlineLvl w:val="0"/>
    </w:pPr>
    <w:rPr>
      <w:b/>
      <w:bCs/>
      <w:u w:val="single"/>
    </w:rPr>
  </w:style>
  <w:style w:type="paragraph" w:styleId="6">
    <w:name w:val="heading 6"/>
    <w:basedOn w:val="a"/>
    <w:next w:val="a"/>
    <w:qFormat/>
    <w:rsid w:val="0011203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828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8289F"/>
  </w:style>
  <w:style w:type="paragraph" w:styleId="a6">
    <w:name w:val="Balloon Text"/>
    <w:basedOn w:val="a"/>
    <w:semiHidden/>
    <w:rsid w:val="003F333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2555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555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1FE98-8AB3-4CAB-9C07-6E9AF35D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zmicheva</dc:creator>
  <cp:lastModifiedBy>Елена Кондратенко</cp:lastModifiedBy>
  <cp:revision>4</cp:revision>
  <cp:lastPrinted>2017-09-20T13:01:00Z</cp:lastPrinted>
  <dcterms:created xsi:type="dcterms:W3CDTF">2017-09-25T12:57:00Z</dcterms:created>
  <dcterms:modified xsi:type="dcterms:W3CDTF">2022-11-11T11:13:00Z</dcterms:modified>
</cp:coreProperties>
</file>